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7820C71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3F3809D1">
            <wp:simplePos x="0" y="0"/>
            <wp:positionH relativeFrom="page">
              <wp:posOffset>-242570</wp:posOffset>
            </wp:positionH>
            <wp:positionV relativeFrom="paragraph">
              <wp:posOffset>-7169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4C434B2C" w:rsidR="00246DFD" w:rsidRDefault="00246DFD">
      <w:pPr>
        <w:widowControl/>
      </w:pPr>
    </w:p>
    <w:p w14:paraId="3F74BFFF" w14:textId="7719546E" w:rsidR="009D69E6" w:rsidRDefault="00554615">
      <w:r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4BC9316D">
            <wp:simplePos x="0" y="0"/>
            <wp:positionH relativeFrom="margin">
              <wp:posOffset>6257290</wp:posOffset>
            </wp:positionH>
            <wp:positionV relativeFrom="paragraph">
              <wp:posOffset>4998085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89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11108B07">
                <wp:simplePos x="0" y="0"/>
                <wp:positionH relativeFrom="margin">
                  <wp:posOffset>571500</wp:posOffset>
                </wp:positionH>
                <wp:positionV relativeFrom="paragraph">
                  <wp:posOffset>944880</wp:posOffset>
                </wp:positionV>
                <wp:extent cx="8450580" cy="4274820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0580" cy="427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186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"/>
                              <w:gridCol w:w="2445"/>
                              <w:gridCol w:w="2419"/>
                              <w:gridCol w:w="1629"/>
                              <w:gridCol w:w="1362"/>
                              <w:gridCol w:w="1357"/>
                              <w:gridCol w:w="2441"/>
                            </w:tblGrid>
                            <w:tr w:rsidR="003A7985" w:rsidRPr="001131F9" w14:paraId="6B31682E" w14:textId="4093A0F6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</w:tcPr>
                                <w:p w14:paraId="50A2CE45" w14:textId="77777777" w:rsidR="003A7985" w:rsidRPr="001131F9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0D01FC9" w14:textId="77777777" w:rsidR="003A7985" w:rsidRPr="001131F9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50AC94BB" w14:textId="77777777" w:rsidR="003A7985" w:rsidRPr="001131F9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FEB9B8B" w14:textId="1821E141" w:rsidR="003A7985" w:rsidRPr="001131F9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688989D" w14:textId="77777777" w:rsidR="003A7985" w:rsidRPr="001131F9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1537EBA" w14:textId="5680B3BB" w:rsidR="003A7985" w:rsidRPr="001131F9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765FC1DB" w14:textId="12866F4F" w:rsidR="003A7985" w:rsidRPr="001131F9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B25390" w:rsidRPr="001131F9" w14:paraId="1F687449" w14:textId="6DFDC1EF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17698E8" w14:textId="77777777" w:rsidR="00B25390" w:rsidRPr="001131F9" w:rsidRDefault="00B25390" w:rsidP="00B25390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DD4E136" w14:textId="38F64FE5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Pr="005441CE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あひるさんどこかな?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0DBC609" w14:textId="1343D215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かわはらり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71D6E176" w14:textId="3B3BD416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文芸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D9A199F" w14:textId="6585FC44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BD5AD5D" w14:textId="3BA4128A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A88F4B0" w14:textId="4C167824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286-25112-7</w:t>
                                  </w:r>
                                </w:p>
                              </w:tc>
                            </w:tr>
                            <w:tr w:rsidR="00B25390" w:rsidRPr="001131F9" w14:paraId="7034D74C" w14:textId="69A1014B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0541C5CA" w14:textId="77777777" w:rsidR="00B25390" w:rsidRPr="001131F9" w:rsidRDefault="00B25390" w:rsidP="00B25390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74D8720" w14:textId="357BD39E" w:rsidR="00B25390" w:rsidRPr="005441CE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hyperlink r:id="rId10" w:history="1">
                                    <w:r w:rsidRPr="005441CE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できるかな?ぱっぱお</w:t>
                                    </w:r>
                                    <w:r w:rsidR="005441CE" w:rsidRPr="005441CE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きがえ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E971D8F" w14:textId="2BDF1AA4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いもとようこ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76A6737" w14:textId="01442125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講談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9877578" w14:textId="602BA560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9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CB2535C" w14:textId="274CFA5D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０～２歳  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A3279F5" w14:textId="150BD51F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06-514919-5 </w:t>
                                  </w:r>
                                </w:p>
                              </w:tc>
                            </w:tr>
                            <w:tr w:rsidR="00B25390" w:rsidRPr="001131F9" w14:paraId="0755B163" w14:textId="158EBD11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6346783" w14:textId="77777777" w:rsidR="00B25390" w:rsidRPr="001131F9" w:rsidRDefault="00B25390" w:rsidP="00B25390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73CB75" w14:textId="50E1A874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ぼょん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C00C69B" w14:textId="290DC319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山崎たかし／さく・え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D17A0FD" w14:textId="2DB8310E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ニコモ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63AD3AA" w14:textId="05744A91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9D6FA86" w14:textId="5172870E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2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EE7164A" w14:textId="01FBD59D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6774-798-8 </w:t>
                                  </w:r>
                                </w:p>
                              </w:tc>
                            </w:tr>
                            <w:tr w:rsidR="00B25390" w:rsidRPr="001131F9" w14:paraId="7DBEFFE3" w14:textId="0806596B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7D82DA1C" w14:textId="77777777" w:rsidR="00B25390" w:rsidRPr="001131F9" w:rsidRDefault="00B25390" w:rsidP="00B25390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FF65863" w14:textId="1A360CFD" w:rsidR="00B25390" w:rsidRPr="00B25390" w:rsidRDefault="00B25390" w:rsidP="00B25390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1" w:history="1">
                                    <w:r w:rsidRPr="005441CE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おくちのたいそうあいうえお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E04ED9D" w14:textId="10024E6E" w:rsidR="00B25390" w:rsidRPr="00B25390" w:rsidRDefault="00B25390" w:rsidP="00B25390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木坂涼／文</w:t>
                                  </w: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 xml:space="preserve">スギヤマカナヨ／絵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3B75EE3D" w14:textId="0E3EAACD" w:rsidR="00B25390" w:rsidRPr="00B25390" w:rsidRDefault="00B25390" w:rsidP="00B25390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あすなろ書房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5A4963C" w14:textId="595D455C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6246838" w14:textId="31B3F89B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～５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FB4D5A2" w14:textId="353EA939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515-3118-1</w:t>
                                  </w:r>
                                </w:p>
                              </w:tc>
                            </w:tr>
                            <w:tr w:rsidR="00B25390" w:rsidRPr="001131F9" w14:paraId="0CAEF7E3" w14:textId="1A268BE6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6B959D" w14:textId="77777777" w:rsidR="00B25390" w:rsidRPr="001131F9" w:rsidRDefault="00B25390" w:rsidP="00B25390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1575C1C" w14:textId="39209487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Pr="005441CE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こしたんた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9EB6D02" w14:textId="43879C37" w:rsidR="00B25390" w:rsidRPr="00B25390" w:rsidRDefault="00B25390" w:rsidP="00B25390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りとうようい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4AD9C79" w14:textId="152B28BE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絵本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59EB4861" w14:textId="6A3ACC76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2449904" w14:textId="605527F3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～５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4A0AE735" w14:textId="3FEECA99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7110-485-2</w:t>
                                  </w:r>
                                </w:p>
                              </w:tc>
                            </w:tr>
                            <w:tr w:rsidR="00B25390" w:rsidRPr="001131F9" w14:paraId="24FF17C3" w14:textId="2D7A8652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F68733E" w14:textId="77777777" w:rsidR="00B25390" w:rsidRPr="001131F9" w:rsidRDefault="00B25390" w:rsidP="00B25390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5519D8B4" w14:textId="278E3914" w:rsidR="00B25390" w:rsidRPr="00B25390" w:rsidRDefault="00A618B4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B25390" w:rsidRPr="00A618B4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ナマケモノヨガ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2D8031E" w14:textId="4480C40B" w:rsidR="00B25390" w:rsidRPr="00B25390" w:rsidRDefault="00B25390" w:rsidP="00B25390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新井洋行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46A682C5" w14:textId="33C6CDF0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ポプラ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7DE65D1" w14:textId="6CC2B63D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59F4F245" w14:textId="3DEA86B8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～５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0A3BF57" w14:textId="46DF26B9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591-17596-5 </w:t>
                                  </w:r>
                                </w:p>
                              </w:tc>
                            </w:tr>
                            <w:tr w:rsidR="00B25390" w:rsidRPr="001131F9" w14:paraId="6498BCD2" w14:textId="514C6E29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93F4D62" w14:textId="77777777" w:rsidR="00B25390" w:rsidRPr="001131F9" w:rsidRDefault="00B25390" w:rsidP="00B25390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3C88959F" w14:textId="54E38DFD" w:rsidR="00B25390" w:rsidRPr="00B25390" w:rsidRDefault="00A618B4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B25390" w:rsidRPr="00A618B4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はなびらがとんでき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309489A" w14:textId="1AEDC093" w:rsidR="00B25390" w:rsidRPr="00B25390" w:rsidRDefault="00B25390" w:rsidP="00B25390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いのうえたかお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94DF113" w14:textId="6CD74843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鈴木出版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7B9A26A" w14:textId="04D6272B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5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67989BAA" w14:textId="693F1AD5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～５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DBD7843" w14:textId="79DD6A8F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7902-5290-0 </w:t>
                                  </w:r>
                                </w:p>
                              </w:tc>
                            </w:tr>
                            <w:tr w:rsidR="00B25390" w:rsidRPr="001131F9" w14:paraId="58702BC2" w14:textId="1990C43A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290ABFD" w14:textId="77777777" w:rsidR="00B25390" w:rsidRPr="001131F9" w:rsidRDefault="00B25390" w:rsidP="00B25390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22F1BD" w14:textId="73724EB3" w:rsidR="00B25390" w:rsidRPr="00B25390" w:rsidRDefault="00A618B4" w:rsidP="00B25390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5" w:history="1">
                                    <w:r w:rsidR="00B25390" w:rsidRPr="00A618B4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なにかななにかな海のな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1E30FC2" w14:textId="2E01946E" w:rsidR="00B25390" w:rsidRPr="00B25390" w:rsidRDefault="00B25390" w:rsidP="00B25390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高久至／しゃしん</w:t>
                                  </w: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かんちくたかこ/ぶん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9C1CC38" w14:textId="19FC3342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アリス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EB2EF40" w14:textId="26A94A67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6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2191261F" w14:textId="70F8AB2E" w:rsidR="00B25390" w:rsidRPr="00B25390" w:rsidRDefault="00B25390" w:rsidP="00B25390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年長～　　　　小学４年生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CCE346B" w14:textId="3E4DEA9B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7520-1146-0 </w:t>
                                  </w:r>
                                </w:p>
                              </w:tc>
                            </w:tr>
                            <w:tr w:rsidR="00B25390" w:rsidRPr="001131F9" w14:paraId="6847BDBD" w14:textId="4FBAF1E8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24B89AA" w14:textId="77777777" w:rsidR="00B25390" w:rsidRPr="001131F9" w:rsidRDefault="00B25390" w:rsidP="00B25390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06ED36F2" w14:textId="20300DAF" w:rsidR="00B25390" w:rsidRPr="00B25390" w:rsidRDefault="00A618B4" w:rsidP="00B25390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6" w:history="1">
                                    <w:r w:rsidR="00B25390" w:rsidRPr="00A618B4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いぬのずか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DB257B9" w14:textId="0DA80F50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kio</w:t>
                                  </w:r>
                                  <w:proofErr w:type="spellEnd"/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／絵</w:t>
                                  </w: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今泉忠明/監修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5F8FA76" w14:textId="7B471F0C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Gakken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0DFAB0D" w14:textId="47982A95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7FB1EFC1" w14:textId="3F31870F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00F66E67" w14:textId="4E2E237C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05-205783-0</w:t>
                                  </w:r>
                                </w:p>
                              </w:tc>
                            </w:tr>
                            <w:tr w:rsidR="00B25390" w:rsidRPr="001131F9" w14:paraId="61F00DED" w14:textId="7C82B388" w:rsidTr="00690387">
                              <w:trPr>
                                <w:trHeight w:hRule="exact" w:val="70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46FAF7" w14:textId="77777777" w:rsidR="00B25390" w:rsidRPr="001131F9" w:rsidRDefault="00B25390" w:rsidP="00B25390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516A082" w14:textId="3F467854" w:rsidR="00B25390" w:rsidRPr="00B25390" w:rsidRDefault="00A618B4" w:rsidP="00B25390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7" w:history="1">
                                    <w:r w:rsidR="00B25390" w:rsidRPr="00A618B4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花さかじい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46E80C8F" w14:textId="03603141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広松由希子／ぶん</w:t>
                                  </w: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堀川理万子／え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072D1FD" w14:textId="727F18C6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岩崎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DBAC140" w14:textId="33A675D0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0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094A7A5" w14:textId="6A17196C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287ED7C" w14:textId="5B142A75" w:rsidR="00B25390" w:rsidRPr="00B25390" w:rsidRDefault="00B25390" w:rsidP="00B25390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53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265-08003-8 </w:t>
                                  </w:r>
                                </w:p>
                              </w:tc>
                            </w:tr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7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pt;margin-top:74.4pt;width:665.4pt;height:336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" filled="f" stroked="f">
                <v:textbox>
                  <w:txbxContent>
                    <w:tbl>
                      <w:tblPr>
                        <w:tblStyle w:val="1-6"/>
                        <w:tblW w:w="12186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2445"/>
                        <w:gridCol w:w="2419"/>
                        <w:gridCol w:w="1629"/>
                        <w:gridCol w:w="1362"/>
                        <w:gridCol w:w="1357"/>
                        <w:gridCol w:w="2441"/>
                      </w:tblGrid>
                      <w:tr w:rsidR="003A7985" w:rsidRPr="001131F9" w14:paraId="6B31682E" w14:textId="4093A0F6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</w:tcPr>
                          <w:p w14:paraId="50A2CE45" w14:textId="77777777" w:rsidR="003A7985" w:rsidRPr="001131F9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0D01FC9" w14:textId="77777777" w:rsidR="003A7985" w:rsidRPr="001131F9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50AC94BB" w14:textId="77777777" w:rsidR="003A7985" w:rsidRPr="001131F9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FEB9B8B" w14:textId="1821E141" w:rsidR="003A7985" w:rsidRPr="001131F9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688989D" w14:textId="77777777" w:rsidR="003A7985" w:rsidRPr="001131F9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1537EBA" w14:textId="5680B3BB" w:rsidR="003A7985" w:rsidRPr="001131F9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765FC1DB" w14:textId="12866F4F" w:rsidR="003A7985" w:rsidRPr="001131F9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B25390" w:rsidRPr="001131F9" w14:paraId="1F687449" w14:textId="6DFDC1EF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17698E8" w14:textId="77777777" w:rsidR="00B25390" w:rsidRPr="001131F9" w:rsidRDefault="00B25390" w:rsidP="00B25390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DD4E136" w14:textId="38F64FE5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Pr="005441CE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あひるさんどこかな?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0DBC609" w14:textId="1343D215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かわはらり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71D6E176" w14:textId="3B3BD416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文芸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D9A199F" w14:textId="6585FC44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BD5AD5D" w14:textId="3BA4128A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A88F4B0" w14:textId="4C167824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286-25112-7</w:t>
                            </w:r>
                          </w:p>
                        </w:tc>
                      </w:tr>
                      <w:tr w:rsidR="00B25390" w:rsidRPr="001131F9" w14:paraId="7034D74C" w14:textId="69A1014B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0541C5CA" w14:textId="77777777" w:rsidR="00B25390" w:rsidRPr="001131F9" w:rsidRDefault="00B25390" w:rsidP="00B25390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74D8720" w14:textId="357BD39E" w:rsidR="00B25390" w:rsidRPr="005441CE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hyperlink r:id="rId19" w:history="1">
                              <w:r w:rsidRPr="005441CE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できるかな?ぱっぱお</w:t>
                              </w:r>
                              <w:r w:rsidR="005441CE" w:rsidRPr="005441CE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きがえ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E971D8F" w14:textId="2BDF1AA4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いもとようこ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76A6737" w14:textId="01442125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講談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9877578" w14:textId="602BA560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9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CB2535C" w14:textId="274CFA5D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０～２歳  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A3279F5" w14:textId="150BD51F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06-514919-5 </w:t>
                            </w:r>
                          </w:p>
                        </w:tc>
                      </w:tr>
                      <w:tr w:rsidR="00B25390" w:rsidRPr="001131F9" w14:paraId="0755B163" w14:textId="158EBD11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36346783" w14:textId="77777777" w:rsidR="00B25390" w:rsidRPr="001131F9" w:rsidRDefault="00B25390" w:rsidP="00B25390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73CB75" w14:textId="50E1A874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ぼょん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C00C69B" w14:textId="290DC319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山崎たかし／さく・え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D17A0FD" w14:textId="2DB8310E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ニコモ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63AD3AA" w14:textId="05744A91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9D6FA86" w14:textId="5172870E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2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EE7164A" w14:textId="01FBD59D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6774-798-8 </w:t>
                            </w:r>
                          </w:p>
                        </w:tc>
                      </w:tr>
                      <w:tr w:rsidR="00B25390" w:rsidRPr="001131F9" w14:paraId="7DBEFFE3" w14:textId="0806596B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7D82DA1C" w14:textId="77777777" w:rsidR="00B25390" w:rsidRPr="001131F9" w:rsidRDefault="00B25390" w:rsidP="00B25390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FF65863" w14:textId="1A360CFD" w:rsidR="00B25390" w:rsidRPr="00B25390" w:rsidRDefault="00B25390" w:rsidP="00B25390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Pr="005441CE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おくちのたいそうあいうえお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E04ED9D" w14:textId="10024E6E" w:rsidR="00B25390" w:rsidRPr="00B25390" w:rsidRDefault="00B25390" w:rsidP="00B25390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木坂涼／文</w:t>
                            </w: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スギヤマカナヨ／絵 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3B75EE3D" w14:textId="0E3EAACD" w:rsidR="00B25390" w:rsidRPr="00B25390" w:rsidRDefault="00B25390" w:rsidP="00B25390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あすなろ書房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5A4963C" w14:textId="595D455C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6246838" w14:textId="31B3F89B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～５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FB4D5A2" w14:textId="353EA939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515-3118-1</w:t>
                            </w:r>
                          </w:p>
                        </w:tc>
                      </w:tr>
                      <w:tr w:rsidR="00B25390" w:rsidRPr="001131F9" w14:paraId="0CAEF7E3" w14:textId="1A268BE6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6B959D" w14:textId="77777777" w:rsidR="00B25390" w:rsidRPr="001131F9" w:rsidRDefault="00B25390" w:rsidP="00B25390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1575C1C" w14:textId="39209487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Pr="005441CE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こしたんた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9EB6D02" w14:textId="43879C37" w:rsidR="00B25390" w:rsidRPr="00B25390" w:rsidRDefault="00B25390" w:rsidP="00B25390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りとうようい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4AD9C79" w14:textId="152B28BE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絵本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59EB4861" w14:textId="6A3ACC76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2449904" w14:textId="605527F3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～５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4A0AE735" w14:textId="3FEECA99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7110-485-2</w:t>
                            </w:r>
                          </w:p>
                        </w:tc>
                      </w:tr>
                      <w:tr w:rsidR="00B25390" w:rsidRPr="001131F9" w14:paraId="24FF17C3" w14:textId="2D7A8652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F68733E" w14:textId="77777777" w:rsidR="00B25390" w:rsidRPr="001131F9" w:rsidRDefault="00B25390" w:rsidP="00B25390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5519D8B4" w14:textId="278E3914" w:rsidR="00B25390" w:rsidRPr="00B25390" w:rsidRDefault="00A618B4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B25390" w:rsidRPr="00A618B4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ナマケモノヨガ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2D8031E" w14:textId="4480C40B" w:rsidR="00B25390" w:rsidRPr="00B25390" w:rsidRDefault="00B25390" w:rsidP="00B25390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新井洋行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46A682C5" w14:textId="33C6CDF0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ポプラ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7DE65D1" w14:textId="6CC2B63D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59F4F245" w14:textId="3DEA86B8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～５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0A3BF57" w14:textId="46DF26B9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591-17596-5 </w:t>
                            </w:r>
                          </w:p>
                        </w:tc>
                      </w:tr>
                      <w:tr w:rsidR="00B25390" w:rsidRPr="001131F9" w14:paraId="6498BCD2" w14:textId="514C6E29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93F4D62" w14:textId="77777777" w:rsidR="00B25390" w:rsidRPr="001131F9" w:rsidRDefault="00B25390" w:rsidP="00B25390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3C88959F" w14:textId="54E38DFD" w:rsidR="00B25390" w:rsidRPr="00B25390" w:rsidRDefault="00A618B4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B25390" w:rsidRPr="00A618B4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はなびらがとんできた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309489A" w14:textId="1AEDC093" w:rsidR="00B25390" w:rsidRPr="00B25390" w:rsidRDefault="00B25390" w:rsidP="00B25390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いのうえたかお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94DF113" w14:textId="6CD74843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鈴木出版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7B9A26A" w14:textId="04D6272B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5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67989BAA" w14:textId="693F1AD5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～５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DBD7843" w14:textId="79DD6A8F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7902-5290-0 </w:t>
                            </w:r>
                          </w:p>
                        </w:tc>
                      </w:tr>
                      <w:tr w:rsidR="00B25390" w:rsidRPr="001131F9" w14:paraId="58702BC2" w14:textId="1990C43A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290ABFD" w14:textId="77777777" w:rsidR="00B25390" w:rsidRPr="001131F9" w:rsidRDefault="00B25390" w:rsidP="00B25390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22F1BD" w14:textId="73724EB3" w:rsidR="00B25390" w:rsidRPr="00B25390" w:rsidRDefault="00A618B4" w:rsidP="00B25390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B25390" w:rsidRPr="00A618B4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なにかななにかな海のなか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1E30FC2" w14:textId="2E01946E" w:rsidR="00B25390" w:rsidRPr="00B25390" w:rsidRDefault="00B25390" w:rsidP="00B25390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高久至／しゃしん</w:t>
                            </w: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  <w:t>かんちくたかこ/ぶん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9C1CC38" w14:textId="19FC3342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アリス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EB2EF40" w14:textId="26A94A67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6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2191261F" w14:textId="70F8AB2E" w:rsidR="00B25390" w:rsidRPr="00B25390" w:rsidRDefault="00B25390" w:rsidP="00B25390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年長～　　　　小学４年生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CCE346B" w14:textId="3E4DEA9B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7520-1146-0 </w:t>
                            </w:r>
                          </w:p>
                        </w:tc>
                      </w:tr>
                      <w:tr w:rsidR="00B25390" w:rsidRPr="001131F9" w14:paraId="6847BDBD" w14:textId="4FBAF1E8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24B89AA" w14:textId="77777777" w:rsidR="00B25390" w:rsidRPr="001131F9" w:rsidRDefault="00B25390" w:rsidP="00B25390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06ED36F2" w14:textId="20300DAF" w:rsidR="00B25390" w:rsidRPr="00B25390" w:rsidRDefault="00A618B4" w:rsidP="00B25390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B25390" w:rsidRPr="00A618B4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いぬのずか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DB257B9" w14:textId="0DA80F50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kio</w:t>
                            </w:r>
                            <w:proofErr w:type="spellEnd"/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／絵</w:t>
                            </w: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今泉忠明/監修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5F8FA76" w14:textId="7B471F0C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akken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0DFAB0D" w14:textId="47982A95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7FB1EFC1" w14:textId="3F31870F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00F66E67" w14:textId="4E2E237C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05-205783-0</w:t>
                            </w:r>
                          </w:p>
                        </w:tc>
                      </w:tr>
                      <w:tr w:rsidR="00B25390" w:rsidRPr="001131F9" w14:paraId="61F00DED" w14:textId="7C82B388" w:rsidTr="00690387">
                        <w:trPr>
                          <w:trHeight w:hRule="exact" w:val="70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46FAF7" w14:textId="77777777" w:rsidR="00B25390" w:rsidRPr="001131F9" w:rsidRDefault="00B25390" w:rsidP="00B25390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516A082" w14:textId="3F467854" w:rsidR="00B25390" w:rsidRPr="00B25390" w:rsidRDefault="00A618B4" w:rsidP="00B25390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6" w:history="1">
                              <w:r w:rsidR="00B25390" w:rsidRPr="00A618B4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花さかじい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46E80C8F" w14:textId="03603141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広松由希子／ぶん</w:t>
                            </w: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堀川理万子／え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072D1FD" w14:textId="727F18C6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岩崎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DBAC140" w14:textId="33A675D0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0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094A7A5" w14:textId="6A17196C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287ED7C" w14:textId="5B142A75" w:rsidR="00B25390" w:rsidRPr="00B25390" w:rsidRDefault="00B25390" w:rsidP="00B25390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53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265-08003-8 </w:t>
                            </w:r>
                          </w:p>
                        </w:tc>
                      </w:tr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4032C8" wp14:editId="32F74090">
                <wp:simplePos x="0" y="0"/>
                <wp:positionH relativeFrom="column">
                  <wp:posOffset>7972425</wp:posOffset>
                </wp:positionH>
                <wp:positionV relativeFrom="paragraph">
                  <wp:posOffset>47053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3101" w14:textId="3CB261F0" w:rsidR="000C4AC5" w:rsidRPr="000C4AC5" w:rsidRDefault="00B42C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16708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8879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37947AC" w14:textId="77777777" w:rsidR="000C4AC5" w:rsidRDefault="000C4AC5"/>
                          <w:p w14:paraId="24579EC3" w14:textId="77777777" w:rsidR="000C4AC5" w:rsidRDefault="000C4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32C8" id="_x0000_s1027" type="#_x0000_t202" style="position:absolute;margin-left:627.75pt;margin-top:37.0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Pu+gEAANM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" filled="f" stroked="f">
                <v:textbox>
                  <w:txbxContent>
                    <w:p w14:paraId="27713101" w14:textId="3CB261F0" w:rsidR="000C4AC5" w:rsidRPr="000C4AC5" w:rsidRDefault="00B42C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16708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8879A6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637947AC" w14:textId="77777777" w:rsidR="000C4AC5" w:rsidRDefault="000C4AC5"/>
                    <w:p w14:paraId="24579EC3" w14:textId="77777777" w:rsidR="000C4AC5" w:rsidRDefault="000C4AC5"/>
                  </w:txbxContent>
                </v:textbox>
                <w10:wrap type="square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4776758">
                <wp:simplePos x="0" y="0"/>
                <wp:positionH relativeFrom="margin">
                  <wp:posOffset>1637030</wp:posOffset>
                </wp:positionH>
                <wp:positionV relativeFrom="paragraph">
                  <wp:posOffset>47688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2DE57B9B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B42C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吉田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</w:t>
                            </w:r>
                            <w:r w:rsidR="00B2539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6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8" type="#_x0000_t202" style="position:absolute;margin-left:128.9pt;margin-top:37.55pt;width:492.6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" filled="f" stroked="f">
                <v:textbox>
                  <w:txbxContent>
                    <w:p w14:paraId="19F39A46" w14:textId="2DE57B9B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B42C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吉田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</w:t>
                      </w:r>
                      <w:r w:rsidR="00B25390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6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85"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716FF663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015A2" w14:textId="77777777" w:rsidR="005C4F2A" w:rsidRDefault="005C4F2A" w:rsidP="00024E04">
      <w:r>
        <w:separator/>
      </w:r>
    </w:p>
  </w:endnote>
  <w:endnote w:type="continuationSeparator" w:id="0">
    <w:p w14:paraId="3B56FAAA" w14:textId="77777777" w:rsidR="005C4F2A" w:rsidRDefault="005C4F2A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71C9B" w14:textId="77777777" w:rsidR="005C4F2A" w:rsidRDefault="005C4F2A" w:rsidP="00024E04">
      <w:r>
        <w:separator/>
      </w:r>
    </w:p>
  </w:footnote>
  <w:footnote w:type="continuationSeparator" w:id="0">
    <w:p w14:paraId="0664D1F7" w14:textId="77777777" w:rsidR="005C4F2A" w:rsidRDefault="005C4F2A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566EB"/>
    <w:rsid w:val="00057E08"/>
    <w:rsid w:val="00064E11"/>
    <w:rsid w:val="000C4AC5"/>
    <w:rsid w:val="000D0502"/>
    <w:rsid w:val="001131F9"/>
    <w:rsid w:val="00141C21"/>
    <w:rsid w:val="00165774"/>
    <w:rsid w:val="00167083"/>
    <w:rsid w:val="00185F32"/>
    <w:rsid w:val="00204B3E"/>
    <w:rsid w:val="00237847"/>
    <w:rsid w:val="00246DFD"/>
    <w:rsid w:val="002628F5"/>
    <w:rsid w:val="00316D1D"/>
    <w:rsid w:val="00322B29"/>
    <w:rsid w:val="0034785D"/>
    <w:rsid w:val="003A7985"/>
    <w:rsid w:val="003B5E4E"/>
    <w:rsid w:val="003C55E0"/>
    <w:rsid w:val="00433084"/>
    <w:rsid w:val="00504CD1"/>
    <w:rsid w:val="005441CE"/>
    <w:rsid w:val="00554615"/>
    <w:rsid w:val="005C4F2A"/>
    <w:rsid w:val="005E74AC"/>
    <w:rsid w:val="005F3169"/>
    <w:rsid w:val="00602C2D"/>
    <w:rsid w:val="0066593D"/>
    <w:rsid w:val="00690387"/>
    <w:rsid w:val="006A22DF"/>
    <w:rsid w:val="007C13A6"/>
    <w:rsid w:val="007E12CE"/>
    <w:rsid w:val="007E308D"/>
    <w:rsid w:val="007F5151"/>
    <w:rsid w:val="00837D8C"/>
    <w:rsid w:val="008439FE"/>
    <w:rsid w:val="00864E1F"/>
    <w:rsid w:val="008816C7"/>
    <w:rsid w:val="008879A6"/>
    <w:rsid w:val="008900BB"/>
    <w:rsid w:val="008B11F6"/>
    <w:rsid w:val="008E3A16"/>
    <w:rsid w:val="009842D9"/>
    <w:rsid w:val="009D0F6B"/>
    <w:rsid w:val="009D2584"/>
    <w:rsid w:val="009D69E6"/>
    <w:rsid w:val="00A0255A"/>
    <w:rsid w:val="00A618B4"/>
    <w:rsid w:val="00A9179B"/>
    <w:rsid w:val="00A941A7"/>
    <w:rsid w:val="00B017BB"/>
    <w:rsid w:val="00B25390"/>
    <w:rsid w:val="00B42CBE"/>
    <w:rsid w:val="00B84EB4"/>
    <w:rsid w:val="00C77F5E"/>
    <w:rsid w:val="00C95E6D"/>
    <w:rsid w:val="00DE3A51"/>
    <w:rsid w:val="00EB09FB"/>
    <w:rsid w:val="00F4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31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.jp/books/edition/%E3%83%8A%E3%83%9E%E3%82%B1%E3%83%A2%E3%83%8E%E3%83%A8%E3%82%AC/pRCQzwEACAAJ?hl=ja" TargetMode="External"/><Relationship Id="rId18" Type="http://schemas.openxmlformats.org/officeDocument/2006/relationships/hyperlink" Target="https://www.google.co.jp/books/edition/%E3%81%82%E3%81%B2%E3%82%8B%E3%81%95%E3%82%93%E3%81%A9%E3%81%93%E3%81%8B%E3%81%AA/3mYp0AEACAAJ?hl=ja" TargetMode="External"/><Relationship Id="rId26" Type="http://schemas.openxmlformats.org/officeDocument/2006/relationships/hyperlink" Target="https://www.google.co.jp/books/edition/%E8%8A%B1%E3%81%95%E3%81%8B%E3%81%98%E3%81%84/OdHNRwAACAAJ?hl=j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3%81%93%E3%81%97%E3%81%9F%E3%82%93%E3%81%9F%E3%82%93/rNS4zwEACAAJ?hl=j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1%93%E3%81%97%E3%81%9F%E3%82%93%E3%81%9F%E3%82%93/rNS4zwEACAAJ?hl=ja" TargetMode="External"/><Relationship Id="rId17" Type="http://schemas.openxmlformats.org/officeDocument/2006/relationships/hyperlink" Target="https://www.google.co.jp/books/edition/%E8%8A%B1%E3%81%95%E3%81%8B%E3%81%98%E3%81%84/OdHNRwAACAAJ?hl=ja" TargetMode="External"/><Relationship Id="rId25" Type="http://schemas.openxmlformats.org/officeDocument/2006/relationships/hyperlink" Target="https://www.google.co.jp/books/edition/%E5%AD%A6%E7%A0%94%E3%81%AE%E3%81%88%E3%81%BB%E3%82%93%E3%81%9A%E3%81%8B%E3%82%93_%E3%81%84%E3%81%AC%E3%81%AE%E3%81%9A/TJr7EAAAQBAJ?hl=ja&amp;gbpv=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5%AD%A6%E7%A0%94%E3%81%AE%E3%81%88%E3%81%BB%E3%82%93%E3%81%9A%E3%81%8B%E3%82%93_%E3%81%84%E3%81%AC%E3%81%AE%E3%81%9A/TJr7EAAAQBAJ?hl=ja&amp;gbpv=0" TargetMode="External"/><Relationship Id="rId20" Type="http://schemas.openxmlformats.org/officeDocument/2006/relationships/hyperlink" Target="https://www.google.co.jp/books/edition/%E3%81%8A%E3%81%8F%E3%81%A1%E3%81%AE%E3%81%9F%E3%81%84%E3%81%9D%E3%81%86%E3%81%82%E3%81%84%E3%81%86%E3%81%88%E3%81%8A/JjKOzwEACAAJ?hl=j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1%8A%E3%81%8F%E3%81%A1%E3%81%AE%E3%81%9F%E3%81%84%E3%81%9D%E3%81%86%E3%81%82%E3%81%84%E3%81%86%E3%81%88%E3%81%8A/JjKOzwEACAAJ?hl=ja" TargetMode="External"/><Relationship Id="rId24" Type="http://schemas.openxmlformats.org/officeDocument/2006/relationships/hyperlink" Target="https://www.google.co.jp/books/edition/%E3%81%AA%E3%81%AB%E3%81%8B%E3%81%AA%E3%81%AA%E3%81%AB%E3%81%8B%E3%81%AA%E6%B5%B7%E3%81%AE%E3%81%AA%E3%81%8B/xhcz0QEACAAJ?hl=j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1%AA%E3%81%AB%E3%81%8B%E3%81%AA%E3%81%AA%E3%81%AB%E3%81%8B%E3%81%AA%E6%B5%B7%E3%81%AE%E3%81%AA%E3%81%8B/xhcz0QEACAAJ?hl=ja" TargetMode="External"/><Relationship Id="rId23" Type="http://schemas.openxmlformats.org/officeDocument/2006/relationships/hyperlink" Target="https://www.google.co.jp/books/edition/%E3%81%AF%E3%81%AA%E3%81%B3%E3%82%89%E3%81%8C%E3%81%A8%E3%82%93%E3%81%A7%E3%81%8D%E3%81%9F/-oT5rQEACAAJ?hl=ja" TargetMode="External"/><Relationship Id="rId28" Type="http://schemas.microsoft.com/office/2007/relationships/hdphoto" Target="media/hdphoto1.wdp"/><Relationship Id="rId10" Type="http://schemas.openxmlformats.org/officeDocument/2006/relationships/hyperlink" Target="https://www.google.co.jp/books/edition/%E3%81%A7%E3%81%8D%E3%82%8B%E3%81%8B%E3%81%AA_%E3%81%B1%E3%81%A3%E3%81%B1%E3%81%8A%E3%81%8D%E3%81%8C%E3%81%88/TwGAwwEACAAJ?hl=ja" TargetMode="External"/><Relationship Id="rId19" Type="http://schemas.openxmlformats.org/officeDocument/2006/relationships/hyperlink" Target="https://www.google.co.jp/books/edition/%E3%81%A7%E3%81%8D%E3%82%8B%E3%81%8B%E3%81%AA_%E3%81%B1%E3%81%A3%E3%81%B1%E3%81%8A%E3%81%8D%E3%81%8C%E3%81%88/TwGAwwEACAAJ?hl=j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books/edition/%E3%81%82%E3%81%B2%E3%82%8B%E3%81%95%E3%82%93%E3%81%A9%E3%81%93%E3%81%8B%E3%81%AA/3mYp0AEACAAJ?hl=ja" TargetMode="External"/><Relationship Id="rId14" Type="http://schemas.openxmlformats.org/officeDocument/2006/relationships/hyperlink" Target="https://www.google.co.jp/books/edition/%E3%81%AF%E3%81%AA%E3%81%B3%E3%82%89%E3%81%8C%E3%81%A8%E3%82%93%E3%81%A7%E3%81%8D%E3%81%9F/-oT5rQEACAAJ?hl=ja" TargetMode="External"/><Relationship Id="rId22" Type="http://schemas.openxmlformats.org/officeDocument/2006/relationships/hyperlink" Target="https://www.google.co.jp/books/edition/%E3%83%8A%E3%83%9E%E3%82%B1%E3%83%A2%E3%83%8E%E3%83%A8%E3%82%AC/pRCQzwEACAAJ?hl=ja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34</cp:revision>
  <cp:lastPrinted>2026-03-14T09:42:00Z</cp:lastPrinted>
  <dcterms:created xsi:type="dcterms:W3CDTF">2025-10-09T08:23:00Z</dcterms:created>
  <dcterms:modified xsi:type="dcterms:W3CDTF">2026-03-16T06:32:00Z</dcterms:modified>
</cp:coreProperties>
</file>